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B07CF6" w:rsidP="00B07CF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6 январ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752E30" w:rsidP="00FD3F3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8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D3F32">
              <w:rPr>
                <w:rFonts w:ascii="Times New Roman" w:hAnsi="Times New Roman"/>
                <w:b/>
                <w:bCs/>
                <w:sz w:val="28"/>
              </w:rPr>
              <w:t>408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6A1F33" w:rsidRDefault="00B64DFD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6A1F33">
        <w:rPr>
          <w:rFonts w:ascii="Times New Roman" w:hAnsi="Times New Roman"/>
          <w:sz w:val="28"/>
          <w:szCs w:val="28"/>
        </w:rPr>
        <w:t>пункта 5</w:t>
      </w:r>
      <w:r w:rsidRPr="006A1F33">
        <w:rPr>
          <w:rFonts w:ascii="Times New Roman" w:hAnsi="Times New Roman"/>
          <w:sz w:val="28"/>
          <w:szCs w:val="28"/>
          <w:vertAlign w:val="superscript"/>
        </w:rPr>
        <w:t>1</w:t>
      </w:r>
      <w:r w:rsidRPr="006A1F33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</w:t>
      </w:r>
      <w:r w:rsidR="00726123" w:rsidRPr="006A1F33">
        <w:rPr>
          <w:rFonts w:ascii="Times New Roman" w:hAnsi="Times New Roman"/>
          <w:sz w:val="28"/>
          <w:szCs w:val="28"/>
        </w:rPr>
        <w:t xml:space="preserve"> </w:t>
      </w:r>
      <w:r w:rsidR="00892828" w:rsidRPr="006A1F33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 20-ЗО</w:t>
      </w:r>
      <w:r w:rsidR="00D849D9" w:rsidRPr="006A1F33">
        <w:rPr>
          <w:rFonts w:ascii="Times New Roman" w:hAnsi="Times New Roman"/>
          <w:sz w:val="28"/>
          <w:szCs w:val="28"/>
        </w:rPr>
        <w:t xml:space="preserve">, </w:t>
      </w:r>
      <w:r w:rsidRPr="006A1F33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 w:rsidRPr="006A1F33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6A1F33">
        <w:rPr>
          <w:rFonts w:ascii="Times New Roman" w:hAnsi="Times New Roman"/>
          <w:b/>
          <w:sz w:val="28"/>
          <w:szCs w:val="28"/>
        </w:rPr>
        <w:t>постановляет</w:t>
      </w:r>
      <w:r w:rsidRPr="006A1F33">
        <w:rPr>
          <w:rFonts w:ascii="Times New Roman" w:hAnsi="Times New Roman"/>
          <w:b/>
          <w:sz w:val="28"/>
          <w:szCs w:val="28"/>
        </w:rPr>
        <w:t>:</w:t>
      </w:r>
    </w:p>
    <w:p w:rsidR="00B64DFD" w:rsidRPr="006A1F33" w:rsidRDefault="00420F58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4DFD" w:rsidRPr="006A1F33">
        <w:rPr>
          <w:rFonts w:ascii="Times New Roman" w:hAnsi="Times New Roman"/>
          <w:sz w:val="28"/>
          <w:szCs w:val="28"/>
        </w:rPr>
        <w:t xml:space="preserve">Предложить для исключения из резерва </w:t>
      </w:r>
      <w:r w:rsidR="00B64DFD" w:rsidRPr="006A1F33">
        <w:rPr>
          <w:rFonts w:ascii="Times New Roman" w:hAnsi="Times New Roman"/>
          <w:bCs/>
          <w:sz w:val="28"/>
          <w:szCs w:val="28"/>
        </w:rPr>
        <w:t>составов участковых комиссий</w:t>
      </w:r>
      <w:r w:rsidR="00320B98" w:rsidRPr="006A1F33">
        <w:rPr>
          <w:rFonts w:ascii="Times New Roman" w:hAnsi="Times New Roman"/>
          <w:bCs/>
          <w:sz w:val="28"/>
          <w:szCs w:val="28"/>
        </w:rPr>
        <w:t xml:space="preserve"> Бельского района Тверской области</w:t>
      </w:r>
      <w:r w:rsidR="00B64DFD" w:rsidRPr="006A1F33">
        <w:rPr>
          <w:rFonts w:ascii="Times New Roman" w:hAnsi="Times New Roman"/>
          <w:bCs/>
          <w:sz w:val="28"/>
          <w:szCs w:val="28"/>
        </w:rPr>
        <w:t xml:space="preserve"> </w:t>
      </w:r>
      <w:r w:rsidR="00A9195B" w:rsidRPr="006A1F33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B64DFD" w:rsidRPr="006A1F33">
        <w:rPr>
          <w:rFonts w:ascii="Times New Roman" w:hAnsi="Times New Roman"/>
          <w:sz w:val="28"/>
          <w:szCs w:val="28"/>
        </w:rPr>
        <w:t>кандидату</w:t>
      </w:r>
      <w:r w:rsidR="00456C31" w:rsidRPr="006A1F33">
        <w:rPr>
          <w:rFonts w:ascii="Times New Roman" w:hAnsi="Times New Roman"/>
          <w:sz w:val="28"/>
          <w:szCs w:val="28"/>
        </w:rPr>
        <w:t xml:space="preserve">ры </w:t>
      </w:r>
      <w:r w:rsidR="00A9195B" w:rsidRPr="006A1F33">
        <w:rPr>
          <w:rFonts w:ascii="Times New Roman" w:hAnsi="Times New Roman"/>
          <w:sz w:val="28"/>
          <w:szCs w:val="28"/>
        </w:rPr>
        <w:t>(список прилагается)</w:t>
      </w:r>
      <w:r w:rsidR="00754C58" w:rsidRPr="006A1F33">
        <w:rPr>
          <w:rFonts w:ascii="Times New Roman" w:hAnsi="Times New Roman"/>
          <w:bCs/>
          <w:sz w:val="28"/>
          <w:szCs w:val="28"/>
        </w:rPr>
        <w:t>.</w:t>
      </w:r>
    </w:p>
    <w:p w:rsidR="00B64DFD" w:rsidRPr="006A1F33" w:rsidRDefault="00B64DFD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 xml:space="preserve">2.  Направить настоящее </w:t>
      </w:r>
      <w:r w:rsidR="00A9195B" w:rsidRPr="006A1F33">
        <w:rPr>
          <w:rFonts w:ascii="Times New Roman" w:hAnsi="Times New Roman"/>
          <w:sz w:val="28"/>
          <w:szCs w:val="28"/>
        </w:rPr>
        <w:t>постановление</w:t>
      </w:r>
      <w:r w:rsidRPr="006A1F33">
        <w:rPr>
          <w:rFonts w:ascii="Times New Roman" w:hAnsi="Times New Roman"/>
          <w:sz w:val="28"/>
          <w:szCs w:val="28"/>
        </w:rPr>
        <w:t xml:space="preserve"> в</w:t>
      </w:r>
      <w:r w:rsidR="00456C31" w:rsidRPr="006A1F33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754C58" w:rsidRPr="006A1F33">
        <w:rPr>
          <w:rFonts w:ascii="Times New Roman" w:hAnsi="Times New Roman"/>
          <w:sz w:val="28"/>
          <w:szCs w:val="28"/>
        </w:rPr>
        <w:t>Т</w:t>
      </w:r>
      <w:r w:rsidR="00456C31" w:rsidRPr="006A1F33">
        <w:rPr>
          <w:rFonts w:ascii="Times New Roman" w:hAnsi="Times New Roman"/>
          <w:sz w:val="28"/>
          <w:szCs w:val="28"/>
        </w:rPr>
        <w:t>верской области</w:t>
      </w:r>
      <w:r w:rsidR="0087683D" w:rsidRPr="006A1F33">
        <w:rPr>
          <w:rFonts w:ascii="Times New Roman" w:hAnsi="Times New Roman"/>
          <w:sz w:val="28"/>
          <w:szCs w:val="28"/>
        </w:rPr>
        <w:t>.</w:t>
      </w:r>
    </w:p>
    <w:p w:rsidR="006A1F33" w:rsidRPr="006A1F33" w:rsidRDefault="006A1F33" w:rsidP="00420F5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ab/>
      </w:r>
      <w:r w:rsidR="00A9195B" w:rsidRPr="006A1F33">
        <w:rPr>
          <w:rFonts w:ascii="Times New Roman" w:hAnsi="Times New Roman"/>
          <w:sz w:val="28"/>
          <w:szCs w:val="28"/>
        </w:rPr>
        <w:t xml:space="preserve">3. </w:t>
      </w:r>
      <w:r w:rsidRPr="006A1F33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сети Интернет.</w:t>
      </w:r>
    </w:p>
    <w:p w:rsidR="006A1F33" w:rsidRPr="006A1F33" w:rsidRDefault="006A1F33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редседателя территориальной избирательной комиссии Бельского района Е.В.Соколову.</w:t>
      </w:r>
    </w:p>
    <w:p w:rsidR="00DE524E" w:rsidRPr="00BC39AF" w:rsidRDefault="00DE524E" w:rsidP="00DE524E">
      <w:pPr>
        <w:pStyle w:val="14-15"/>
        <w:spacing w:after="240" w:line="276" w:lineRule="auto"/>
        <w:ind w:firstLine="708"/>
        <w:rPr>
          <w:bCs/>
          <w:i/>
          <w:sz w:val="22"/>
          <w:szCs w:val="22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Ю.В. Лобзанова</w:t>
            </w:r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8768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6469" w:rsidRPr="00BC39AF" w:rsidRDefault="00546469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br w:type="page"/>
            </w:r>
          </w:p>
        </w:tc>
        <w:tc>
          <w:tcPr>
            <w:tcW w:w="5103" w:type="dxa"/>
          </w:tcPr>
          <w:p w:rsidR="00B64DFD" w:rsidRPr="00754C58" w:rsidRDefault="00754C58" w:rsidP="00420F5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25453" w:rsidRDefault="00754C58" w:rsidP="006A193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к постановлению территориальной избирательной комиссии Бельского района </w:t>
            </w:r>
          </w:p>
          <w:p w:rsidR="00B64DFD" w:rsidRPr="00754C58" w:rsidRDefault="00754C58" w:rsidP="006A193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193C">
              <w:rPr>
                <w:rFonts w:ascii="Times New Roman" w:hAnsi="Times New Roman"/>
                <w:sz w:val="24"/>
                <w:szCs w:val="24"/>
              </w:rPr>
              <w:t>16 января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A193C">
              <w:rPr>
                <w:rFonts w:ascii="Times New Roman" w:hAnsi="Times New Roman"/>
                <w:sz w:val="24"/>
                <w:szCs w:val="24"/>
              </w:rPr>
              <w:t>5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A193C">
              <w:rPr>
                <w:rFonts w:ascii="Times New Roman" w:hAnsi="Times New Roman"/>
                <w:sz w:val="24"/>
                <w:szCs w:val="24"/>
              </w:rPr>
              <w:t>48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>/</w:t>
            </w:r>
            <w:r w:rsidR="006A193C">
              <w:rPr>
                <w:rFonts w:ascii="Times New Roman" w:hAnsi="Times New Roman"/>
                <w:sz w:val="24"/>
                <w:szCs w:val="24"/>
              </w:rPr>
              <w:t>408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532"/>
        <w:gridCol w:w="3163"/>
        <w:gridCol w:w="2939"/>
        <w:gridCol w:w="2939"/>
        <w:gridCol w:w="3028"/>
      </w:tblGrid>
      <w:tr w:rsidR="0030640D" w:rsidRPr="00BC39AF" w:rsidTr="0030640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30640D" w:rsidRPr="00BC39AF" w:rsidTr="0030640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637A9D" w:rsidP="00CC0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ва Анжелика Викторовн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5" w:rsidRPr="00FB659A" w:rsidRDefault="00BF7764" w:rsidP="00BF77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CD419A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Будинского сельского поселения Бельского района Тверской област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19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37A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7E" w:rsidRDefault="0099607E" w:rsidP="002F3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7764">
              <w:rPr>
                <w:rFonts w:ascii="Times New Roman" w:hAnsi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BF7764">
              <w:rPr>
                <w:rFonts w:ascii="Times New Roman" w:hAnsi="Times New Roman"/>
                <w:sz w:val="28"/>
                <w:szCs w:val="28"/>
              </w:rPr>
              <w:t>1074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0640D" w:rsidRDefault="00C0499E" w:rsidP="00BF77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7764">
              <w:rPr>
                <w:rFonts w:ascii="Times New Roman" w:hAnsi="Times New Roman"/>
                <w:sz w:val="28"/>
                <w:szCs w:val="28"/>
              </w:rPr>
              <w:t>23.</w:t>
            </w:r>
            <w:r w:rsidR="0099607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9607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Default="00222060" w:rsidP="002F3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</w:t>
            </w:r>
            <w:r w:rsidR="00637A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  <w:p w:rsidR="00222060" w:rsidRPr="00BC39AF" w:rsidRDefault="00222060" w:rsidP="00222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9D9" w:rsidRPr="00BC39AF" w:rsidTr="0030640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D9" w:rsidRDefault="00D849D9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D9" w:rsidRPr="00BC39AF" w:rsidRDefault="00BF776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 Александр Николае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0" w:rsidRPr="00CC0B15" w:rsidRDefault="00F768A0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B15">
              <w:rPr>
                <w:rFonts w:ascii="Times New Roman" w:hAnsi="Times New Roman"/>
                <w:sz w:val="28"/>
                <w:szCs w:val="28"/>
              </w:rPr>
              <w:t xml:space="preserve">Бельским местным отделением Всероссийской политической партии «ЕДИНАЯ РОССИЯ» </w:t>
            </w:r>
          </w:p>
          <w:p w:rsidR="00D849D9" w:rsidRPr="00FB659A" w:rsidRDefault="00D849D9" w:rsidP="00BF77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D9" w:rsidRPr="00BC39AF" w:rsidRDefault="00D849D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768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D9" w:rsidRDefault="00D849D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/865-5</w:t>
            </w:r>
          </w:p>
          <w:p w:rsidR="00D849D9" w:rsidRDefault="00D849D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08.04.20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D9" w:rsidRDefault="00D849D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</w:t>
            </w:r>
            <w:r w:rsidR="00637A9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  <w:p w:rsidR="00D849D9" w:rsidRPr="00BC39AF" w:rsidRDefault="00D849D9" w:rsidP="00E40F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A0" w:rsidRPr="00BC39AF" w:rsidTr="0030640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0" w:rsidRDefault="00F768A0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A" w:rsidRDefault="00F768A0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</w:p>
          <w:p w:rsidR="00F768A0" w:rsidRDefault="00F768A0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0" w:rsidRPr="00FB659A" w:rsidRDefault="00CD419A" w:rsidP="00BF77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м отделением Политической партии СПРАВЕДЛИВАЯ РОССИЯ в Бельском районе Тверской област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0" w:rsidRDefault="00CD419A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A" w:rsidRDefault="00CD419A" w:rsidP="00CD4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/865-5</w:t>
            </w:r>
          </w:p>
          <w:p w:rsidR="00F768A0" w:rsidRDefault="00CD419A" w:rsidP="00CD4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08.04.20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A" w:rsidRDefault="00CD419A" w:rsidP="00CD4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в» пункта 25 Порядка</w:t>
            </w:r>
          </w:p>
          <w:p w:rsidR="00F768A0" w:rsidRDefault="00F768A0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DE524E">
      <w:pgSz w:w="16838" w:h="11906" w:orient="landscape"/>
      <w:pgMar w:top="851" w:right="709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64DFD"/>
    <w:rsid w:val="00041460"/>
    <w:rsid w:val="0008413A"/>
    <w:rsid w:val="000C630B"/>
    <w:rsid w:val="00166BFA"/>
    <w:rsid w:val="0018741D"/>
    <w:rsid w:val="00190483"/>
    <w:rsid w:val="00195490"/>
    <w:rsid w:val="001C1264"/>
    <w:rsid w:val="00222060"/>
    <w:rsid w:val="00237D80"/>
    <w:rsid w:val="0028165D"/>
    <w:rsid w:val="002E0C53"/>
    <w:rsid w:val="002F3481"/>
    <w:rsid w:val="0030640D"/>
    <w:rsid w:val="00320B98"/>
    <w:rsid w:val="003A7D1E"/>
    <w:rsid w:val="003E236E"/>
    <w:rsid w:val="00420F58"/>
    <w:rsid w:val="00456C31"/>
    <w:rsid w:val="00472C02"/>
    <w:rsid w:val="004966C5"/>
    <w:rsid w:val="004A1A7E"/>
    <w:rsid w:val="004A2CA1"/>
    <w:rsid w:val="004B332D"/>
    <w:rsid w:val="004B7E9F"/>
    <w:rsid w:val="004E457D"/>
    <w:rsid w:val="004F3732"/>
    <w:rsid w:val="00503DE1"/>
    <w:rsid w:val="005403CC"/>
    <w:rsid w:val="00546469"/>
    <w:rsid w:val="005B53A4"/>
    <w:rsid w:val="005F65E7"/>
    <w:rsid w:val="00637A9D"/>
    <w:rsid w:val="006A193C"/>
    <w:rsid w:val="006A1F33"/>
    <w:rsid w:val="006B2ADB"/>
    <w:rsid w:val="006C09A8"/>
    <w:rsid w:val="00726123"/>
    <w:rsid w:val="00726BF5"/>
    <w:rsid w:val="00752E30"/>
    <w:rsid w:val="00754C58"/>
    <w:rsid w:val="007D6214"/>
    <w:rsid w:val="0087683D"/>
    <w:rsid w:val="008872CA"/>
    <w:rsid w:val="00892828"/>
    <w:rsid w:val="008C313A"/>
    <w:rsid w:val="008E2677"/>
    <w:rsid w:val="00940F77"/>
    <w:rsid w:val="0099607E"/>
    <w:rsid w:val="009B69D5"/>
    <w:rsid w:val="009E192F"/>
    <w:rsid w:val="00A9195B"/>
    <w:rsid w:val="00B07CF6"/>
    <w:rsid w:val="00B25453"/>
    <w:rsid w:val="00B2719A"/>
    <w:rsid w:val="00B64DFD"/>
    <w:rsid w:val="00B9504B"/>
    <w:rsid w:val="00BA573F"/>
    <w:rsid w:val="00BF7764"/>
    <w:rsid w:val="00C0499E"/>
    <w:rsid w:val="00C318D3"/>
    <w:rsid w:val="00C9010E"/>
    <w:rsid w:val="00CC0B15"/>
    <w:rsid w:val="00CD419A"/>
    <w:rsid w:val="00CF0CB8"/>
    <w:rsid w:val="00D8246E"/>
    <w:rsid w:val="00D849D9"/>
    <w:rsid w:val="00D86517"/>
    <w:rsid w:val="00DD6A3B"/>
    <w:rsid w:val="00DE2A04"/>
    <w:rsid w:val="00DE524E"/>
    <w:rsid w:val="00E031C6"/>
    <w:rsid w:val="00E257F2"/>
    <w:rsid w:val="00E70A49"/>
    <w:rsid w:val="00E92E21"/>
    <w:rsid w:val="00E94BC8"/>
    <w:rsid w:val="00EC3A5A"/>
    <w:rsid w:val="00F31977"/>
    <w:rsid w:val="00F328EA"/>
    <w:rsid w:val="00F72AC2"/>
    <w:rsid w:val="00F768A0"/>
    <w:rsid w:val="00FB659A"/>
    <w:rsid w:val="00FD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E44-BBB1-4189-9023-A04D4E9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5-01-15T14:45:00Z</cp:lastPrinted>
  <dcterms:created xsi:type="dcterms:W3CDTF">2015-01-20T06:11:00Z</dcterms:created>
  <dcterms:modified xsi:type="dcterms:W3CDTF">2015-01-20T06:11:00Z</dcterms:modified>
</cp:coreProperties>
</file>